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2E" w:rsidRPr="005E5937" w:rsidRDefault="004E6D47" w:rsidP="004E6D47">
      <w:pPr>
        <w:rPr>
          <w:rFonts w:ascii="BIZ UDゴシック" w:eastAsia="BIZ UDゴシック" w:hAnsi="BIZ UDゴシック"/>
          <w:sz w:val="18"/>
          <w:szCs w:val="18"/>
        </w:rPr>
      </w:pPr>
      <w:bookmarkStart w:id="0" w:name="_GoBack"/>
      <w:bookmarkEnd w:id="0"/>
      <w:r w:rsidRPr="005E5937">
        <w:rPr>
          <w:rFonts w:ascii="BIZ UDゴシック" w:eastAsia="BIZ UDゴシック" w:hAnsi="BIZ UDゴシック" w:hint="eastAsia"/>
          <w:sz w:val="18"/>
          <w:szCs w:val="18"/>
          <w:lang w:eastAsia="zh-TW"/>
        </w:rPr>
        <w:t>第１号様式</w:t>
      </w:r>
      <w:r w:rsidRPr="005E5937">
        <w:rPr>
          <w:rFonts w:ascii="BIZ UDゴシック" w:eastAsia="BIZ UDゴシック" w:hAnsi="BIZ UDゴシック" w:hint="eastAsia"/>
          <w:sz w:val="18"/>
          <w:szCs w:val="18"/>
        </w:rPr>
        <w:t>（</w:t>
      </w:r>
      <w:r w:rsidRPr="005E5937">
        <w:rPr>
          <w:rFonts w:ascii="BIZ UDゴシック" w:eastAsia="BIZ UDゴシック" w:hAnsi="BIZ UDゴシック" w:hint="eastAsia"/>
          <w:sz w:val="18"/>
          <w:szCs w:val="18"/>
          <w:lang w:eastAsia="zh-TW"/>
        </w:rPr>
        <w:t>第</w:t>
      </w:r>
      <w:r w:rsidRPr="005E5937">
        <w:rPr>
          <w:rFonts w:ascii="BIZ UDゴシック" w:eastAsia="BIZ UDゴシック" w:hAnsi="BIZ UDゴシック" w:hint="eastAsia"/>
          <w:sz w:val="18"/>
          <w:szCs w:val="18"/>
        </w:rPr>
        <w:t>５</w:t>
      </w:r>
      <w:r w:rsidRPr="005E5937">
        <w:rPr>
          <w:rFonts w:ascii="BIZ UDゴシック" w:eastAsia="BIZ UDゴシック" w:hAnsi="BIZ UDゴシック" w:hint="eastAsia"/>
          <w:sz w:val="18"/>
          <w:szCs w:val="18"/>
          <w:lang w:eastAsia="zh-TW"/>
        </w:rPr>
        <w:t>条関係</w:t>
      </w:r>
      <w:r w:rsidRPr="005E5937">
        <w:rPr>
          <w:rFonts w:ascii="BIZ UDゴシック" w:eastAsia="BIZ UDゴシック" w:hAnsi="BIZ UDゴシック" w:hint="eastAsia"/>
          <w:sz w:val="18"/>
          <w:szCs w:val="18"/>
        </w:rPr>
        <w:t>）</w:t>
      </w:r>
    </w:p>
    <w:p w:rsidR="008E102E" w:rsidRPr="005E5937" w:rsidRDefault="004E6D47" w:rsidP="008E102E">
      <w:pPr>
        <w:jc w:val="center"/>
        <w:rPr>
          <w:rFonts w:ascii="BIZ UDゴシック" w:eastAsia="BIZ UDゴシック" w:hAnsi="BIZ UDゴシック"/>
          <w:sz w:val="24"/>
          <w:szCs w:val="22"/>
          <w:lang w:eastAsia="zh-TW"/>
        </w:rPr>
      </w:pPr>
      <w:r w:rsidRPr="005E5937">
        <w:rPr>
          <w:rFonts w:ascii="BIZ UDゴシック" w:eastAsia="BIZ UDゴシック" w:hAnsi="BIZ UDゴシック" w:hint="eastAsia"/>
          <w:sz w:val="24"/>
          <w:szCs w:val="22"/>
          <w:lang w:eastAsia="zh-TW"/>
        </w:rPr>
        <w:t>平塚市</w:t>
      </w:r>
      <w:r w:rsidRPr="005E5937">
        <w:rPr>
          <w:rFonts w:ascii="BIZ UDゴシック" w:eastAsia="BIZ UDゴシック" w:hAnsi="BIZ UDゴシック" w:hint="eastAsia"/>
          <w:sz w:val="24"/>
          <w:szCs w:val="22"/>
        </w:rPr>
        <w:t>障害福祉サービス</w:t>
      </w:r>
      <w:r w:rsidRPr="005E5937">
        <w:rPr>
          <w:rFonts w:ascii="BIZ UDゴシック" w:eastAsia="BIZ UDゴシック" w:hAnsi="BIZ UDゴシック" w:hint="eastAsia"/>
          <w:sz w:val="24"/>
          <w:szCs w:val="22"/>
          <w:lang w:eastAsia="zh-TW"/>
        </w:rPr>
        <w:t>事業所等</w:t>
      </w:r>
      <w:r w:rsidRPr="005E5937">
        <w:rPr>
          <w:rFonts w:ascii="BIZ UDゴシック" w:eastAsia="BIZ UDゴシック" w:hAnsi="BIZ UDゴシック" w:hint="eastAsia"/>
          <w:sz w:val="24"/>
          <w:szCs w:val="22"/>
        </w:rPr>
        <w:t>通所</w:t>
      </w:r>
      <w:r w:rsidRPr="005E5937">
        <w:rPr>
          <w:rFonts w:ascii="BIZ UDゴシック" w:eastAsia="BIZ UDゴシック" w:hAnsi="BIZ UDゴシック" w:hint="eastAsia"/>
          <w:sz w:val="24"/>
          <w:szCs w:val="22"/>
          <w:lang w:eastAsia="zh-TW"/>
        </w:rPr>
        <w:t>交通費助成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66"/>
        <w:gridCol w:w="612"/>
        <w:gridCol w:w="713"/>
        <w:gridCol w:w="2668"/>
        <w:gridCol w:w="300"/>
        <w:gridCol w:w="180"/>
        <w:gridCol w:w="680"/>
        <w:gridCol w:w="504"/>
        <w:gridCol w:w="54"/>
        <w:gridCol w:w="1010"/>
        <w:gridCol w:w="407"/>
        <w:gridCol w:w="407"/>
        <w:gridCol w:w="1312"/>
      </w:tblGrid>
      <w:tr w:rsidR="004E6D47" w:rsidRPr="005E5937" w:rsidTr="008E102E">
        <w:tc>
          <w:tcPr>
            <w:tcW w:w="9639" w:type="dxa"/>
            <w:gridSpan w:val="14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:rsidR="004E6D47" w:rsidRPr="005E5937" w:rsidRDefault="004E6D47" w:rsidP="0055589F">
            <w:pPr>
              <w:wordWrap w:val="0"/>
              <w:spacing w:beforeLines="25" w:before="72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　　月　　日　</w:t>
            </w:r>
          </w:p>
          <w:p w:rsidR="004E6D47" w:rsidRPr="005E5937" w:rsidRDefault="004E6D47" w:rsidP="0055589F">
            <w:pPr>
              <w:ind w:firstLineChars="100" w:firstLine="224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（提出先）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>平塚市長</w:t>
            </w:r>
          </w:p>
          <w:p w:rsidR="004E6D47" w:rsidRPr="005E5937" w:rsidRDefault="004E6D47" w:rsidP="005E5937">
            <w:pPr>
              <w:spacing w:afterLines="25" w:after="72"/>
              <w:ind w:leftChars="400" w:left="857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　　　　　　　　　　　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　　　申請者　住所</w:t>
            </w:r>
          </w:p>
          <w:p w:rsidR="004E6D47" w:rsidRPr="005E5937" w:rsidRDefault="004E6D47" w:rsidP="005E5937">
            <w:pPr>
              <w:spacing w:afterLines="25" w:after="72"/>
              <w:ind w:leftChars="400" w:left="857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　　　　　　　　　　　　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氏名　　　　　　　　　　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:rsidR="004E6D47" w:rsidRPr="005E5937" w:rsidRDefault="004E6D47" w:rsidP="005E5937">
            <w:pPr>
              <w:ind w:leftChars="400" w:left="857"/>
              <w:rPr>
                <w:rFonts w:ascii="BIZ UDゴシック" w:eastAsia="BIZ UDゴシック" w:hAnsi="BIZ UDゴシック"/>
                <w:sz w:val="22"/>
                <w:szCs w:val="22"/>
                <w:lang w:eastAsia="zh-TW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　　　　　　　　　　　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　　　　　　　電話　　　（　　　　）</w:t>
            </w:r>
          </w:p>
          <w:p w:rsidR="004E6D47" w:rsidRPr="005E5937" w:rsidRDefault="004E6D47" w:rsidP="0055589F">
            <w:pPr>
              <w:spacing w:beforeLines="50" w:before="145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  <w:lang w:eastAsia="zh-TW"/>
              </w:rPr>
              <w:t xml:space="preserve">　障害福祉サービス等の支給を受けて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次のとおり通所しますので、申請します。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Cs w:val="21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なお、通所交通費にかかる事務について通所する事業所へ委任し、あわせて当該事務に必要な個人情報</w:t>
            </w:r>
            <w:r w:rsidR="004F4D94" w:rsidRPr="005E5937">
              <w:rPr>
                <w:rFonts w:ascii="BIZ UDゴシック" w:eastAsia="BIZ UDゴシック" w:hAnsi="BIZ UDゴシック" w:hint="eastAsia"/>
                <w:sz w:val="22"/>
                <w:szCs w:val="21"/>
              </w:rPr>
              <w:t>（障がいの状況及びサービス利用状況、生活保護の受給状況）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1"/>
              </w:rPr>
              <w:t>を平塚市及び通所する事業所が確認することに同意します。</w:t>
            </w:r>
          </w:p>
        </w:tc>
      </w:tr>
      <w:tr w:rsidR="004E6D47" w:rsidRPr="005E5937" w:rsidTr="00166B74">
        <w:trPr>
          <w:cantSplit/>
          <w:trHeight w:val="440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pacing w:val="47"/>
                <w:kern w:val="0"/>
                <w:sz w:val="22"/>
                <w:szCs w:val="22"/>
                <w:fitText w:val="1792" w:id="-1823848960"/>
              </w:rPr>
              <w:t>障がいの状</w:t>
            </w:r>
            <w:r w:rsidRPr="005E5937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szCs w:val="22"/>
                <w:fitText w:val="1792" w:id="-1823848960"/>
              </w:rPr>
              <w:t>況</w:t>
            </w:r>
          </w:p>
        </w:tc>
        <w:tc>
          <w:tcPr>
            <w:tcW w:w="366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身体</w:t>
            </w:r>
          </w:p>
        </w:tc>
        <w:tc>
          <w:tcPr>
            <w:tcW w:w="3993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ind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・身体障害者手帳</w:t>
            </w:r>
          </w:p>
          <w:p w:rsidR="004E6D47" w:rsidRPr="005E5937" w:rsidRDefault="00166B74" w:rsidP="006076B2">
            <w:pPr>
              <w:ind w:rightChars="-24" w:right="-51" w:firstLineChars="50" w:firstLine="11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6076B2"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障害福祉サービス等</w:t>
            </w:r>
          </w:p>
        </w:tc>
        <w:tc>
          <w:tcPr>
            <w:tcW w:w="118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受給者証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番　　号</w:t>
            </w:r>
          </w:p>
        </w:tc>
        <w:tc>
          <w:tcPr>
            <w:tcW w:w="3190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4E6D47" w:rsidRPr="005E5937" w:rsidTr="00166B74">
        <w:trPr>
          <w:cantSplit/>
          <w:trHeight w:val="296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99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ind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サービス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種　　別</w:t>
            </w:r>
          </w:p>
        </w:tc>
        <w:tc>
          <w:tcPr>
            <w:tcW w:w="319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E5937" w:rsidRDefault="004E6D47" w:rsidP="0055589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就労移行支援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就労継続支援Ａ型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就労継続支援Ｂ型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自立訓練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地域活動支援センター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（　　　　　　　　　　）</w:t>
            </w:r>
          </w:p>
        </w:tc>
      </w:tr>
      <w:tr w:rsidR="004E6D47" w:rsidRPr="005E5937" w:rsidTr="00166B74">
        <w:trPr>
          <w:cantSplit/>
          <w:trHeight w:val="89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知的</w:t>
            </w:r>
          </w:p>
        </w:tc>
        <w:tc>
          <w:tcPr>
            <w:tcW w:w="3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ind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・療育手帳</w:t>
            </w:r>
          </w:p>
          <w:p w:rsidR="004E6D47" w:rsidRPr="005E5937" w:rsidRDefault="006076B2" w:rsidP="006076B2">
            <w:pPr>
              <w:ind w:rightChars="-24" w:right="-51" w:firstLineChars="50" w:firstLine="11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190" w:type="dxa"/>
            <w:gridSpan w:val="5"/>
            <w:vMerge/>
            <w:tcBorders>
              <w:left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4E6D47" w:rsidRPr="005E5937" w:rsidTr="00166B74">
        <w:trPr>
          <w:cantSplit/>
          <w:trHeight w:val="540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精神</w:t>
            </w:r>
          </w:p>
        </w:tc>
        <w:tc>
          <w:tcPr>
            <w:tcW w:w="39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ind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精神障害者保健福祉手帳</w:t>
            </w:r>
          </w:p>
          <w:p w:rsidR="004E6D47" w:rsidRPr="005E5937" w:rsidRDefault="004E6D47" w:rsidP="0055589F">
            <w:pPr>
              <w:ind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自立支援医療（精神通院）</w:t>
            </w:r>
          </w:p>
          <w:p w:rsidR="004E6D47" w:rsidRPr="005E5937" w:rsidRDefault="004E6D47" w:rsidP="0055589F">
            <w:pPr>
              <w:ind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医師の診断書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190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4E6D47" w:rsidRPr="005E5937" w:rsidTr="00166B74">
        <w:trPr>
          <w:cantSplit/>
          <w:trHeight w:val="166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99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ind w:rightChars="-24" w:right="-51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支給決定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期　　間</w:t>
            </w:r>
          </w:p>
        </w:tc>
        <w:tc>
          <w:tcPr>
            <w:tcW w:w="31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～　　年　　月　　日</w:t>
            </w:r>
          </w:p>
        </w:tc>
      </w:tr>
      <w:tr w:rsidR="004E6D47" w:rsidRPr="005E5937" w:rsidTr="00166B74">
        <w:trPr>
          <w:cantSplit/>
          <w:trHeight w:val="1010"/>
        </w:trPr>
        <w:tc>
          <w:tcPr>
            <w:tcW w:w="426" w:type="dxa"/>
            <w:vMerge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="113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難病</w:t>
            </w:r>
          </w:p>
        </w:tc>
        <w:tc>
          <w:tcPr>
            <w:tcW w:w="3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特定疾患医療受給者証等</w:t>
            </w:r>
          </w:p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5E5937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医師の診断書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支 給 量</w:t>
            </w:r>
          </w:p>
        </w:tc>
        <w:tc>
          <w:tcPr>
            <w:tcW w:w="31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4E6D47" w:rsidRPr="005E5937" w:rsidRDefault="004E6D47" w:rsidP="0055589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（　　　）日／月</w:t>
            </w:r>
          </w:p>
          <w:p w:rsidR="004E6D47" w:rsidRPr="005E5937" w:rsidRDefault="004E6D47" w:rsidP="0055589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原則日数</w:t>
            </w:r>
            <w:r w:rsidRPr="005E5937">
              <w:rPr>
                <w:rFonts w:ascii="BIZ UDゴシック" w:eastAsia="BIZ UDゴシック" w:hAnsi="BIZ UDゴシック" w:hint="eastAsia"/>
                <w:sz w:val="16"/>
                <w:szCs w:val="16"/>
              </w:rPr>
              <w:t>（当該月－８日）</w:t>
            </w:r>
          </w:p>
        </w:tc>
      </w:tr>
      <w:tr w:rsidR="004E6D47" w:rsidRPr="005E5937" w:rsidTr="00166B74">
        <w:trPr>
          <w:cantSplit/>
          <w:trHeight w:val="338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E6D47" w:rsidRPr="005E5937" w:rsidRDefault="004E6D47" w:rsidP="0055589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pacing w:val="152"/>
                <w:kern w:val="0"/>
                <w:sz w:val="22"/>
                <w:szCs w:val="22"/>
                <w:fitText w:val="1792" w:id="-1823848959"/>
              </w:rPr>
              <w:t>通所方</w:t>
            </w:r>
            <w:r w:rsidRPr="005E593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1792" w:id="-1823848959"/>
              </w:rPr>
              <w:t>法</w:t>
            </w:r>
          </w:p>
        </w:tc>
        <w:tc>
          <w:tcPr>
            <w:tcW w:w="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経　　　路</w:t>
            </w: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片道運賃</w:t>
            </w:r>
          </w:p>
          <w:p w:rsidR="004E6D47" w:rsidRPr="005E5937" w:rsidRDefault="004E6D47" w:rsidP="0055589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基本額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片道運賃</w:t>
            </w:r>
          </w:p>
          <w:p w:rsidR="004E6D47" w:rsidRPr="005E5937" w:rsidRDefault="004E6D47" w:rsidP="0055589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負担額</w:t>
            </w: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E5937" w:rsidRDefault="00E1775D" w:rsidP="005558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E5937">
              <w:rPr>
                <w:rFonts w:ascii="BIZ UDゴシック" w:eastAsia="BIZ UDゴシック" w:hAnsi="BIZ UDゴシック" w:hint="eastAsia"/>
                <w:szCs w:val="21"/>
              </w:rPr>
              <w:t>支払方法</w:t>
            </w:r>
          </w:p>
        </w:tc>
      </w:tr>
      <w:tr w:rsidR="004E6D47" w:rsidRPr="005E5937" w:rsidTr="00166B7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バス</w:t>
            </w: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  <w:tl2br w:val="nil"/>
            </w:tcBorders>
            <w:vAlign w:val="center"/>
          </w:tcPr>
          <w:p w:rsidR="004E6D47" w:rsidRPr="005E5937" w:rsidRDefault="00E1775D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ＩＣ ・ </w:t>
            </w:r>
            <w:r w:rsidR="00505CB5"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現金</w:t>
            </w:r>
          </w:p>
        </w:tc>
      </w:tr>
      <w:tr w:rsidR="004E6D47" w:rsidRPr="005E5937" w:rsidTr="00166B7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  <w:tl2br w:val="nil"/>
            </w:tcBorders>
            <w:vAlign w:val="center"/>
          </w:tcPr>
          <w:p w:rsidR="004E6D47" w:rsidRPr="005E5937" w:rsidRDefault="00E1775D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/>
                <w:sz w:val="22"/>
                <w:szCs w:val="22"/>
              </w:rPr>
              <w:t>ＩＣ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5E5937">
              <w:rPr>
                <w:rFonts w:ascii="BIZ UDゴシック" w:eastAsia="BIZ UDゴシック" w:hAnsi="BIZ UDゴシック"/>
                <w:sz w:val="22"/>
                <w:szCs w:val="22"/>
              </w:rPr>
              <w:t>・</w:t>
            </w:r>
            <w:r w:rsidR="00505CB5"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現金</w:t>
            </w:r>
          </w:p>
        </w:tc>
      </w:tr>
      <w:tr w:rsidR="004E6D47" w:rsidRPr="005E5937" w:rsidTr="00166B7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鉄道</w:t>
            </w: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D47" w:rsidRPr="005E5937" w:rsidRDefault="004E6D47" w:rsidP="0055589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4E6D47" w:rsidRPr="005E5937" w:rsidRDefault="00505CB5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ＩＣ ・ 現金</w:t>
            </w:r>
          </w:p>
        </w:tc>
      </w:tr>
      <w:tr w:rsidR="00E1775D" w:rsidRPr="005E5937" w:rsidTr="00166B74">
        <w:trPr>
          <w:cantSplit/>
          <w:trHeight w:val="36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75D" w:rsidRPr="005E5937" w:rsidRDefault="00E1775D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75D" w:rsidRPr="005E5937" w:rsidRDefault="00E1775D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75D" w:rsidRPr="005E5937" w:rsidRDefault="00E1775D" w:rsidP="00E1775D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75D" w:rsidRPr="005E5937" w:rsidRDefault="00E1775D" w:rsidP="00E1775D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E1775D" w:rsidRPr="005E5937" w:rsidRDefault="00505CB5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ＩＣ ・ 現金</w:t>
            </w:r>
          </w:p>
        </w:tc>
      </w:tr>
      <w:tr w:rsidR="00E1775D" w:rsidRPr="005E5937" w:rsidTr="00166B74">
        <w:trPr>
          <w:cantSplit/>
          <w:trHeight w:val="575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921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0"/>
                <w:szCs w:val="16"/>
              </w:rPr>
            </w:pPr>
            <w:r w:rsidRPr="005E5937">
              <w:rPr>
                <w:rFonts w:ascii="BIZ UDゴシック" w:eastAsia="BIZ UDゴシック" w:hAnsi="BIZ UDゴシック" w:hint="eastAsia"/>
                <w:sz w:val="20"/>
                <w:szCs w:val="16"/>
              </w:rPr>
              <w:t>※片道運賃基本額＝１回の通所に要するバス又は鉄道の片道通常料金</w:t>
            </w:r>
          </w:p>
          <w:p w:rsidR="0099469F" w:rsidRPr="005E5937" w:rsidRDefault="00E1775D" w:rsidP="0099469F">
            <w:pPr>
              <w:ind w:firstLineChars="100" w:firstLine="204"/>
              <w:rPr>
                <w:rFonts w:ascii="BIZ UDゴシック" w:eastAsia="BIZ UDゴシック" w:hAnsi="BIZ UDゴシック"/>
                <w:sz w:val="20"/>
                <w:szCs w:val="16"/>
              </w:rPr>
            </w:pPr>
            <w:r w:rsidRPr="005E5937">
              <w:rPr>
                <w:rFonts w:ascii="BIZ UDゴシック" w:eastAsia="BIZ UDゴシック" w:hAnsi="BIZ UDゴシック" w:hint="eastAsia"/>
                <w:sz w:val="20"/>
                <w:szCs w:val="16"/>
              </w:rPr>
              <w:t>片道運賃負担額＝１回の通所に要するバス又は鉄道の片道支払料金</w:t>
            </w:r>
          </w:p>
          <w:p w:rsidR="00E1775D" w:rsidRPr="005E5937" w:rsidRDefault="0099469F" w:rsidP="0099469F">
            <w:pPr>
              <w:ind w:firstLineChars="900" w:firstLine="1838"/>
              <w:rPr>
                <w:rFonts w:ascii="BIZ UDゴシック" w:eastAsia="BIZ UDゴシック" w:hAnsi="BIZ UDゴシック"/>
                <w:sz w:val="20"/>
                <w:szCs w:val="16"/>
              </w:rPr>
            </w:pPr>
            <w:r w:rsidRPr="005E5937">
              <w:rPr>
                <w:rFonts w:ascii="BIZ UDゴシック" w:eastAsia="BIZ UDゴシック" w:hAnsi="BIZ UDゴシック" w:hint="eastAsia"/>
                <w:b/>
                <w:sz w:val="20"/>
                <w:szCs w:val="16"/>
              </w:rPr>
              <w:t>（障害者割引制度の適用者は、適用後の金額</w:t>
            </w:r>
            <w:r w:rsidR="00E1775D" w:rsidRPr="005E5937">
              <w:rPr>
                <w:rFonts w:ascii="BIZ UDゴシック" w:eastAsia="BIZ UDゴシック" w:hAnsi="BIZ UDゴシック" w:hint="eastAsia"/>
                <w:b/>
                <w:sz w:val="20"/>
                <w:szCs w:val="16"/>
              </w:rPr>
              <w:t>）</w:t>
            </w:r>
          </w:p>
        </w:tc>
      </w:tr>
      <w:tr w:rsidR="00E1775D" w:rsidRPr="005E5937" w:rsidTr="00166B74">
        <w:trPr>
          <w:cantSplit/>
          <w:trHeight w:val="237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自家用車</w:t>
            </w:r>
          </w:p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バイク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75D" w:rsidRPr="005E5937" w:rsidRDefault="00E1775D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経　　　路</w:t>
            </w:r>
          </w:p>
        </w:tc>
        <w:tc>
          <w:tcPr>
            <w:tcW w:w="2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75D" w:rsidRPr="005E5937" w:rsidRDefault="00E1775D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片道距離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E1775D" w:rsidRPr="005E5937" w:rsidRDefault="00E1775D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額</w:t>
            </w:r>
          </w:p>
        </w:tc>
      </w:tr>
      <w:tr w:rsidR="00E1775D" w:rsidRPr="005E5937" w:rsidTr="00166B74">
        <w:trPr>
          <w:cantSplit/>
          <w:trHeight w:val="401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</w:tcPr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D" w:rsidRPr="005E5937" w:rsidRDefault="00E1775D" w:rsidP="00E1775D">
            <w:pPr>
              <w:spacing w:beforeLines="25" w:before="72"/>
              <w:ind w:firstLineChars="100" w:firstLine="214"/>
              <w:rPr>
                <w:rFonts w:ascii="BIZ UDゴシック" w:eastAsia="BIZ UDゴシック" w:hAnsi="BIZ UDゴシック"/>
                <w:szCs w:val="21"/>
              </w:rPr>
            </w:pPr>
            <w:r w:rsidRPr="005E5937">
              <w:rPr>
                <w:rFonts w:ascii="BIZ UDゴシック" w:eastAsia="BIZ UDゴシック" w:hAnsi="BIZ UDゴシック" w:hint="eastAsia"/>
                <w:szCs w:val="21"/>
              </w:rPr>
              <w:t>自　宅　～</w:t>
            </w:r>
          </w:p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E1775D" w:rsidRPr="005E5937" w:rsidRDefault="00E1775D" w:rsidP="00E1775D">
            <w:pPr>
              <w:ind w:firstLineChars="500" w:firstLine="92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E5937">
              <w:rPr>
                <w:rFonts w:ascii="BIZ UDゴシック" w:eastAsia="BIZ UDゴシック" w:hAnsi="BIZ UDゴシック" w:hint="eastAsia"/>
                <w:sz w:val="18"/>
                <w:szCs w:val="18"/>
              </w:rPr>
              <w:t>（ □往復　□片道 ）</w:t>
            </w:r>
          </w:p>
        </w:tc>
        <w:tc>
          <w:tcPr>
            <w:tcW w:w="23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５㎞未満</w:t>
            </w:r>
          </w:p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５㎞～10㎞未満</w:t>
            </w:r>
          </w:p>
          <w:p w:rsidR="00E1775D" w:rsidRPr="005E5937" w:rsidRDefault="00E1775D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10㎞以上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E1775D" w:rsidRPr="005E5937" w:rsidRDefault="00E1775D" w:rsidP="00E1775D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100円</w:t>
            </w:r>
          </w:p>
          <w:p w:rsidR="00E1775D" w:rsidRPr="005E5937" w:rsidRDefault="00E1775D" w:rsidP="00E1775D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150円</w:t>
            </w:r>
          </w:p>
          <w:p w:rsidR="00E1775D" w:rsidRPr="005E5937" w:rsidRDefault="00E1775D" w:rsidP="00E1775D">
            <w:pPr>
              <w:widowControl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 250円</w:t>
            </w:r>
          </w:p>
        </w:tc>
      </w:tr>
      <w:tr w:rsidR="008B0AC3" w:rsidRPr="005E5937" w:rsidTr="00166B74">
        <w:trPr>
          <w:cantSplit/>
          <w:trHeight w:val="509"/>
        </w:trPr>
        <w:tc>
          <w:tcPr>
            <w:tcW w:w="426" w:type="dxa"/>
            <w:vMerge/>
            <w:tcBorders>
              <w:left w:val="single" w:sz="2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B0AC3" w:rsidRPr="005E5937" w:rsidRDefault="008B0AC3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B0AC3" w:rsidRPr="005E5937" w:rsidRDefault="008B0AC3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□事業所送迎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B0AC3" w:rsidRPr="005E5937" w:rsidRDefault="008B0AC3" w:rsidP="00E1775D">
            <w:pPr>
              <w:spacing w:afterLines="25" w:after="7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 ～ 　　　　　　</w:t>
            </w:r>
          </w:p>
          <w:p w:rsidR="008B0AC3" w:rsidRPr="005E5937" w:rsidRDefault="008B0AC3" w:rsidP="00E1775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18"/>
                <w:szCs w:val="18"/>
              </w:rPr>
              <w:t>（ □往復　□片道 ）</w:t>
            </w:r>
          </w:p>
        </w:tc>
        <w:tc>
          <w:tcPr>
            <w:tcW w:w="36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4" w:space="0" w:color="000000" w:themeColor="text1"/>
              <w:tr2bl w:val="single" w:sz="4" w:space="0" w:color="000000" w:themeColor="text1"/>
            </w:tcBorders>
          </w:tcPr>
          <w:p w:rsidR="008B0AC3" w:rsidRPr="005E5937" w:rsidRDefault="008B0AC3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9469F" w:rsidRPr="005E5937" w:rsidTr="00166B74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99469F" w:rsidRPr="005E5937" w:rsidRDefault="0099469F" w:rsidP="0099469F">
            <w:pPr>
              <w:widowControl/>
              <w:ind w:left="113" w:right="113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</w:rPr>
              <w:t>事 業 所 確 認 欄</w:t>
            </w:r>
          </w:p>
        </w:tc>
        <w:tc>
          <w:tcPr>
            <w:tcW w:w="1691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552E7C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5E5937">
              <w:rPr>
                <w:rFonts w:ascii="BIZ UDゴシック" w:eastAsia="BIZ UDゴシック" w:hAnsi="BIZ UDゴシック" w:hint="eastAsia"/>
                <w:sz w:val="20"/>
              </w:rPr>
              <w:t>法人の名称</w:t>
            </w:r>
          </w:p>
        </w:tc>
        <w:tc>
          <w:tcPr>
            <w:tcW w:w="3828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通所開始日</w:t>
            </w:r>
            <w:r w:rsidR="00F631DC"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99469F" w:rsidRPr="005E5937" w:rsidRDefault="0099469F" w:rsidP="0099469F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 年　 月 　日</w:t>
            </w:r>
          </w:p>
        </w:tc>
      </w:tr>
      <w:tr w:rsidR="0099469F" w:rsidRPr="005E5937" w:rsidTr="00F631DC">
        <w:trPr>
          <w:cantSplit/>
          <w:trHeight w:val="510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552E7C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552E7C">
            <w:pPr>
              <w:rPr>
                <w:rFonts w:ascii="BIZ UDゴシック" w:eastAsia="BIZ UDゴシック" w:hAnsi="BIZ UDゴシック"/>
                <w:sz w:val="20"/>
              </w:rPr>
            </w:pPr>
            <w:r w:rsidRPr="005E5937">
              <w:rPr>
                <w:rFonts w:ascii="BIZ UDゴシック" w:eastAsia="BIZ UDゴシック" w:hAnsi="BIZ UDゴシック" w:hint="eastAsia"/>
                <w:sz w:val="20"/>
              </w:rPr>
              <w:t>事業所等の名称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69F" w:rsidRPr="005E5937" w:rsidRDefault="0099469F" w:rsidP="00F631D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Cs w:val="22"/>
              </w:rPr>
              <w:t>生活保護受給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99469F" w:rsidRPr="005E5937" w:rsidRDefault="0099469F" w:rsidP="008B0AC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有  ・　無</w:t>
            </w:r>
          </w:p>
        </w:tc>
      </w:tr>
      <w:tr w:rsidR="0099469F" w:rsidRPr="005E5937" w:rsidTr="00166B74">
        <w:trPr>
          <w:cantSplit/>
          <w:trHeight w:val="226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5E5937">
              <w:rPr>
                <w:rFonts w:ascii="BIZ UDゴシック" w:eastAsia="BIZ UDゴシック" w:hAnsi="BIZ UDゴシック" w:hint="eastAsia"/>
                <w:sz w:val="20"/>
              </w:rPr>
              <w:t>事業所の住所</w:t>
            </w:r>
          </w:p>
          <w:p w:rsidR="00F862E0" w:rsidRPr="005E5937" w:rsidRDefault="00F862E0" w:rsidP="00E1775D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:rsidR="00F862E0" w:rsidRPr="005E5937" w:rsidRDefault="00F862E0" w:rsidP="00E1775D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5E5937">
              <w:rPr>
                <w:rFonts w:ascii="BIZ UDゴシック" w:eastAsia="BIZ UDゴシック" w:hAnsi="BIZ UDゴシック" w:hint="eastAsia"/>
                <w:sz w:val="20"/>
              </w:rPr>
              <w:t>電話番号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2E0" w:rsidRPr="005E5937" w:rsidRDefault="00F862E0" w:rsidP="00F862E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F862E0" w:rsidRPr="005E5937" w:rsidRDefault="00F862E0" w:rsidP="00F862E0">
            <w:pPr>
              <w:ind w:right="224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F862E0" w:rsidRPr="005E5937" w:rsidRDefault="00F862E0" w:rsidP="00F862E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F862E0" w:rsidRPr="005E5937" w:rsidRDefault="00F862E0" w:rsidP="00F862E0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TEL:　</w:t>
            </w:r>
            <w:r w:rsidR="00F34B4F"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(　</w:t>
            </w:r>
            <w:r w:rsidR="00F34B4F"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)　</w:t>
            </w:r>
            <w:r w:rsidR="00F34B4F"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6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99469F" w:rsidRPr="005E5937" w:rsidRDefault="0099469F" w:rsidP="008B0AC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※有の場合、申請出来ません。</w:t>
            </w:r>
          </w:p>
        </w:tc>
      </w:tr>
      <w:tr w:rsidR="0099469F" w:rsidRPr="005E5937" w:rsidTr="00F862E0">
        <w:trPr>
          <w:cantSplit/>
          <w:trHeight w:val="1056"/>
        </w:trPr>
        <w:tc>
          <w:tcPr>
            <w:tcW w:w="426" w:type="dxa"/>
            <w:vMerge/>
            <w:tcBorders>
              <w:left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</w:tcPr>
          <w:p w:rsidR="0099469F" w:rsidRPr="005E5937" w:rsidRDefault="0099469F" w:rsidP="008B0AC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5937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</w:t>
            </w:r>
          </w:p>
        </w:tc>
      </w:tr>
      <w:tr w:rsidR="0099469F" w:rsidRPr="005E5937" w:rsidTr="00F631DC">
        <w:trPr>
          <w:cantSplit/>
          <w:trHeight w:val="550"/>
        </w:trPr>
        <w:tc>
          <w:tcPr>
            <w:tcW w:w="42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99469F" w:rsidRPr="005E5937" w:rsidRDefault="00F631DC" w:rsidP="00F631DC">
            <w:pPr>
              <w:widowControl/>
              <w:ind w:left="204" w:hangingChars="100" w:hanging="204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5E5937">
              <w:rPr>
                <w:rFonts w:ascii="BIZ UDゴシック" w:eastAsia="BIZ UDゴシック" w:hAnsi="BIZ UDゴシック" w:hint="eastAsia"/>
                <w:sz w:val="20"/>
              </w:rPr>
              <w:t>事業所</w:t>
            </w:r>
            <w:r w:rsidR="0099469F" w:rsidRPr="005E5937">
              <w:rPr>
                <w:rFonts w:ascii="BIZ UDゴシック" w:eastAsia="BIZ UDゴシック" w:hAnsi="BIZ UDゴシック" w:hint="eastAsia"/>
                <w:sz w:val="20"/>
              </w:rPr>
              <w:t>代表者職・氏名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99469F" w:rsidRPr="005E5937" w:rsidRDefault="0099469F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94" w:type="dxa"/>
            <w:gridSpan w:val="6"/>
            <w:vMerge/>
            <w:tcBorders>
              <w:left w:val="single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9469F" w:rsidRPr="005E5937" w:rsidRDefault="0099469F" w:rsidP="00E1775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E505B5" w:rsidRPr="005E5937" w:rsidRDefault="00F631DC" w:rsidP="0099469F">
      <w:pPr>
        <w:jc w:val="left"/>
        <w:rPr>
          <w:rFonts w:ascii="BIZ UDゴシック" w:eastAsia="BIZ UDゴシック" w:hAnsi="BIZ UDゴシック"/>
        </w:rPr>
      </w:pPr>
      <w:r w:rsidRPr="005E5937">
        <w:rPr>
          <w:rFonts w:ascii="BIZ UDゴシック" w:eastAsia="BIZ UDゴシック" w:hAnsi="BIZ UDゴシック" w:hint="eastAsia"/>
        </w:rPr>
        <w:t>※通所開始日は前年度から継続利用の場合、申請年度の4月1日</w:t>
      </w:r>
    </w:p>
    <w:sectPr w:rsidR="00E505B5" w:rsidRPr="005E5937" w:rsidSect="004E6D47">
      <w:pgSz w:w="11906" w:h="16838" w:code="9"/>
      <w:pgMar w:top="289" w:right="851" w:bottom="295" w:left="1418" w:header="851" w:footer="992" w:gutter="0"/>
      <w:cols w:space="425"/>
      <w:docGrid w:type="linesAndChars" w:linePitch="290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27" w:rsidRDefault="00CF1527" w:rsidP="004375B3">
      <w:r>
        <w:separator/>
      </w:r>
    </w:p>
  </w:endnote>
  <w:endnote w:type="continuationSeparator" w:id="0">
    <w:p w:rsidR="00CF1527" w:rsidRDefault="00CF1527" w:rsidP="0043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27" w:rsidRDefault="00CF1527" w:rsidP="004375B3">
      <w:r>
        <w:separator/>
      </w:r>
    </w:p>
  </w:footnote>
  <w:footnote w:type="continuationSeparator" w:id="0">
    <w:p w:rsidR="00CF1527" w:rsidRDefault="00CF1527" w:rsidP="0043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AA4"/>
    <w:multiLevelType w:val="hybridMultilevel"/>
    <w:tmpl w:val="7F045FB6"/>
    <w:lvl w:ilvl="0" w:tplc="01D0EC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72835"/>
    <w:multiLevelType w:val="hybridMultilevel"/>
    <w:tmpl w:val="3D08C696"/>
    <w:lvl w:ilvl="0" w:tplc="72767B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A2"/>
    <w:rsid w:val="00010083"/>
    <w:rsid w:val="00010383"/>
    <w:rsid w:val="0001387A"/>
    <w:rsid w:val="00015921"/>
    <w:rsid w:val="000222F2"/>
    <w:rsid w:val="00023B2B"/>
    <w:rsid w:val="00053A5F"/>
    <w:rsid w:val="0005617A"/>
    <w:rsid w:val="00063D07"/>
    <w:rsid w:val="00090DB3"/>
    <w:rsid w:val="000B1EC8"/>
    <w:rsid w:val="000B28A8"/>
    <w:rsid w:val="000B46BC"/>
    <w:rsid w:val="000B62A2"/>
    <w:rsid w:val="000D7237"/>
    <w:rsid w:val="000E727E"/>
    <w:rsid w:val="000F212F"/>
    <w:rsid w:val="0010160E"/>
    <w:rsid w:val="00111AF0"/>
    <w:rsid w:val="00116CEF"/>
    <w:rsid w:val="0011771C"/>
    <w:rsid w:val="00153C7A"/>
    <w:rsid w:val="001540C1"/>
    <w:rsid w:val="00156D60"/>
    <w:rsid w:val="00166B74"/>
    <w:rsid w:val="0017412E"/>
    <w:rsid w:val="0019794F"/>
    <w:rsid w:val="001A0125"/>
    <w:rsid w:val="001A22C7"/>
    <w:rsid w:val="001F3901"/>
    <w:rsid w:val="00202CDC"/>
    <w:rsid w:val="002133AE"/>
    <w:rsid w:val="002162FA"/>
    <w:rsid w:val="00217286"/>
    <w:rsid w:val="0024033B"/>
    <w:rsid w:val="00262198"/>
    <w:rsid w:val="00275275"/>
    <w:rsid w:val="0028015A"/>
    <w:rsid w:val="00284293"/>
    <w:rsid w:val="00293B80"/>
    <w:rsid w:val="002A131A"/>
    <w:rsid w:val="002A3603"/>
    <w:rsid w:val="002B456A"/>
    <w:rsid w:val="002C116A"/>
    <w:rsid w:val="002C34E7"/>
    <w:rsid w:val="002C5047"/>
    <w:rsid w:val="002C678C"/>
    <w:rsid w:val="002D0313"/>
    <w:rsid w:val="002D078D"/>
    <w:rsid w:val="002F43B3"/>
    <w:rsid w:val="002F4662"/>
    <w:rsid w:val="00302561"/>
    <w:rsid w:val="00315745"/>
    <w:rsid w:val="003245DF"/>
    <w:rsid w:val="00340A6A"/>
    <w:rsid w:val="00342CD7"/>
    <w:rsid w:val="00354079"/>
    <w:rsid w:val="00355FA8"/>
    <w:rsid w:val="0037415F"/>
    <w:rsid w:val="00385C47"/>
    <w:rsid w:val="003A15D3"/>
    <w:rsid w:val="003C1186"/>
    <w:rsid w:val="003C38B7"/>
    <w:rsid w:val="003D0DA7"/>
    <w:rsid w:val="003D4860"/>
    <w:rsid w:val="003E0688"/>
    <w:rsid w:val="003E76D4"/>
    <w:rsid w:val="003F0D2E"/>
    <w:rsid w:val="003F0E2F"/>
    <w:rsid w:val="00405927"/>
    <w:rsid w:val="004073F3"/>
    <w:rsid w:val="00432AD4"/>
    <w:rsid w:val="004375B3"/>
    <w:rsid w:val="0044723B"/>
    <w:rsid w:val="00452833"/>
    <w:rsid w:val="00453BD9"/>
    <w:rsid w:val="00462235"/>
    <w:rsid w:val="00463B64"/>
    <w:rsid w:val="0048100E"/>
    <w:rsid w:val="00483F92"/>
    <w:rsid w:val="00484D69"/>
    <w:rsid w:val="004859E0"/>
    <w:rsid w:val="004864A2"/>
    <w:rsid w:val="00492179"/>
    <w:rsid w:val="004A4E76"/>
    <w:rsid w:val="004B1235"/>
    <w:rsid w:val="004B14D7"/>
    <w:rsid w:val="004B3E62"/>
    <w:rsid w:val="004C045E"/>
    <w:rsid w:val="004C32FC"/>
    <w:rsid w:val="004C7AE9"/>
    <w:rsid w:val="004D0175"/>
    <w:rsid w:val="004D6E61"/>
    <w:rsid w:val="004E5871"/>
    <w:rsid w:val="004E6D47"/>
    <w:rsid w:val="004F19C4"/>
    <w:rsid w:val="004F2FAA"/>
    <w:rsid w:val="004F4D94"/>
    <w:rsid w:val="005021A2"/>
    <w:rsid w:val="00505CB5"/>
    <w:rsid w:val="00515902"/>
    <w:rsid w:val="00552E7C"/>
    <w:rsid w:val="00556F6A"/>
    <w:rsid w:val="00564BA8"/>
    <w:rsid w:val="00582DD2"/>
    <w:rsid w:val="0058361D"/>
    <w:rsid w:val="00593A32"/>
    <w:rsid w:val="005977E7"/>
    <w:rsid w:val="005B17FF"/>
    <w:rsid w:val="005B6C2C"/>
    <w:rsid w:val="005C77AC"/>
    <w:rsid w:val="005D6026"/>
    <w:rsid w:val="005E5937"/>
    <w:rsid w:val="005E7A28"/>
    <w:rsid w:val="006076B2"/>
    <w:rsid w:val="00635C75"/>
    <w:rsid w:val="00646539"/>
    <w:rsid w:val="006515E8"/>
    <w:rsid w:val="00693BB5"/>
    <w:rsid w:val="006A5FB5"/>
    <w:rsid w:val="006D50E6"/>
    <w:rsid w:val="006F1633"/>
    <w:rsid w:val="00731917"/>
    <w:rsid w:val="00740C5A"/>
    <w:rsid w:val="00750C56"/>
    <w:rsid w:val="00752DF7"/>
    <w:rsid w:val="00763202"/>
    <w:rsid w:val="00766F24"/>
    <w:rsid w:val="0079114B"/>
    <w:rsid w:val="00797479"/>
    <w:rsid w:val="007A0FA8"/>
    <w:rsid w:val="007A7948"/>
    <w:rsid w:val="007C1A2E"/>
    <w:rsid w:val="007E0F8C"/>
    <w:rsid w:val="007E4711"/>
    <w:rsid w:val="007F1091"/>
    <w:rsid w:val="007F60C1"/>
    <w:rsid w:val="008010A3"/>
    <w:rsid w:val="008107DF"/>
    <w:rsid w:val="0081700F"/>
    <w:rsid w:val="00821F9F"/>
    <w:rsid w:val="0082460B"/>
    <w:rsid w:val="00853D57"/>
    <w:rsid w:val="008544D2"/>
    <w:rsid w:val="008551E8"/>
    <w:rsid w:val="00860537"/>
    <w:rsid w:val="0088066C"/>
    <w:rsid w:val="00882EDA"/>
    <w:rsid w:val="00884415"/>
    <w:rsid w:val="008926C0"/>
    <w:rsid w:val="008B017F"/>
    <w:rsid w:val="008B0AC3"/>
    <w:rsid w:val="008B1D86"/>
    <w:rsid w:val="008B1FB2"/>
    <w:rsid w:val="008B3F9E"/>
    <w:rsid w:val="008B7C58"/>
    <w:rsid w:val="008C2DB8"/>
    <w:rsid w:val="008D342B"/>
    <w:rsid w:val="008E102E"/>
    <w:rsid w:val="00903D79"/>
    <w:rsid w:val="00905042"/>
    <w:rsid w:val="00932589"/>
    <w:rsid w:val="00933132"/>
    <w:rsid w:val="00933D31"/>
    <w:rsid w:val="009377C6"/>
    <w:rsid w:val="00942FDD"/>
    <w:rsid w:val="00952896"/>
    <w:rsid w:val="00952F95"/>
    <w:rsid w:val="00953BA1"/>
    <w:rsid w:val="00957F05"/>
    <w:rsid w:val="00983947"/>
    <w:rsid w:val="00992D31"/>
    <w:rsid w:val="0099469F"/>
    <w:rsid w:val="009C2C5B"/>
    <w:rsid w:val="009D128A"/>
    <w:rsid w:val="009D404F"/>
    <w:rsid w:val="009F07EF"/>
    <w:rsid w:val="009F5D97"/>
    <w:rsid w:val="00A013AC"/>
    <w:rsid w:val="00A06928"/>
    <w:rsid w:val="00A25123"/>
    <w:rsid w:val="00A44DCE"/>
    <w:rsid w:val="00A657DC"/>
    <w:rsid w:val="00A6731A"/>
    <w:rsid w:val="00A67442"/>
    <w:rsid w:val="00A7705A"/>
    <w:rsid w:val="00A8412C"/>
    <w:rsid w:val="00A85C61"/>
    <w:rsid w:val="00AC0938"/>
    <w:rsid w:val="00AC7FC2"/>
    <w:rsid w:val="00AD0F63"/>
    <w:rsid w:val="00B040DA"/>
    <w:rsid w:val="00B160D1"/>
    <w:rsid w:val="00B21EA8"/>
    <w:rsid w:val="00B22E45"/>
    <w:rsid w:val="00B24FC6"/>
    <w:rsid w:val="00B37574"/>
    <w:rsid w:val="00B434D6"/>
    <w:rsid w:val="00B45ED9"/>
    <w:rsid w:val="00B5224E"/>
    <w:rsid w:val="00B63818"/>
    <w:rsid w:val="00B719A3"/>
    <w:rsid w:val="00B71B21"/>
    <w:rsid w:val="00B80E4F"/>
    <w:rsid w:val="00B84677"/>
    <w:rsid w:val="00B86372"/>
    <w:rsid w:val="00B96262"/>
    <w:rsid w:val="00B965D2"/>
    <w:rsid w:val="00BA0C79"/>
    <w:rsid w:val="00BA13F9"/>
    <w:rsid w:val="00BB4CC0"/>
    <w:rsid w:val="00BC12D4"/>
    <w:rsid w:val="00BF10B7"/>
    <w:rsid w:val="00C10429"/>
    <w:rsid w:val="00C10860"/>
    <w:rsid w:val="00C10E0F"/>
    <w:rsid w:val="00C13C3E"/>
    <w:rsid w:val="00C144A7"/>
    <w:rsid w:val="00C32990"/>
    <w:rsid w:val="00C40E51"/>
    <w:rsid w:val="00C42105"/>
    <w:rsid w:val="00C428F7"/>
    <w:rsid w:val="00C54A2B"/>
    <w:rsid w:val="00C72608"/>
    <w:rsid w:val="00C72E55"/>
    <w:rsid w:val="00C7708D"/>
    <w:rsid w:val="00C83E0F"/>
    <w:rsid w:val="00C84A09"/>
    <w:rsid w:val="00C91E1D"/>
    <w:rsid w:val="00C92C84"/>
    <w:rsid w:val="00CC1886"/>
    <w:rsid w:val="00CC5C64"/>
    <w:rsid w:val="00CC77C0"/>
    <w:rsid w:val="00CD36DB"/>
    <w:rsid w:val="00CD564F"/>
    <w:rsid w:val="00CF1527"/>
    <w:rsid w:val="00D46C67"/>
    <w:rsid w:val="00D72A03"/>
    <w:rsid w:val="00D74CFA"/>
    <w:rsid w:val="00D755E8"/>
    <w:rsid w:val="00D86C09"/>
    <w:rsid w:val="00D94450"/>
    <w:rsid w:val="00DA1D62"/>
    <w:rsid w:val="00DA2D55"/>
    <w:rsid w:val="00DB3352"/>
    <w:rsid w:val="00DB62C9"/>
    <w:rsid w:val="00DB7385"/>
    <w:rsid w:val="00DC7C6C"/>
    <w:rsid w:val="00DD6089"/>
    <w:rsid w:val="00DE613C"/>
    <w:rsid w:val="00DF3C3F"/>
    <w:rsid w:val="00DF7974"/>
    <w:rsid w:val="00E021F9"/>
    <w:rsid w:val="00E0766F"/>
    <w:rsid w:val="00E1775D"/>
    <w:rsid w:val="00E204CC"/>
    <w:rsid w:val="00E22096"/>
    <w:rsid w:val="00E2209B"/>
    <w:rsid w:val="00E30DC8"/>
    <w:rsid w:val="00E33B5A"/>
    <w:rsid w:val="00E46F3F"/>
    <w:rsid w:val="00E505B5"/>
    <w:rsid w:val="00E519FD"/>
    <w:rsid w:val="00E56D2C"/>
    <w:rsid w:val="00E63B80"/>
    <w:rsid w:val="00E924AA"/>
    <w:rsid w:val="00EB6A24"/>
    <w:rsid w:val="00EC5576"/>
    <w:rsid w:val="00EC62B6"/>
    <w:rsid w:val="00ED7A21"/>
    <w:rsid w:val="00F01C25"/>
    <w:rsid w:val="00F02AD3"/>
    <w:rsid w:val="00F34B4F"/>
    <w:rsid w:val="00F43946"/>
    <w:rsid w:val="00F6176A"/>
    <w:rsid w:val="00F631DC"/>
    <w:rsid w:val="00F76E82"/>
    <w:rsid w:val="00F862E0"/>
    <w:rsid w:val="00F87821"/>
    <w:rsid w:val="00FA5A9E"/>
    <w:rsid w:val="00FB643E"/>
    <w:rsid w:val="00FC1FDA"/>
    <w:rsid w:val="00FC5106"/>
    <w:rsid w:val="00FC53DC"/>
    <w:rsid w:val="00FE0014"/>
    <w:rsid w:val="00FE0CC9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7099503-3941-4820-8F03-5C2E5407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37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375B3"/>
    <w:rPr>
      <w:kern w:val="2"/>
      <w:sz w:val="21"/>
    </w:rPr>
  </w:style>
  <w:style w:type="paragraph" w:styleId="a6">
    <w:name w:val="footer"/>
    <w:basedOn w:val="a"/>
    <w:link w:val="a7"/>
    <w:rsid w:val="00437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375B3"/>
    <w:rPr>
      <w:kern w:val="2"/>
      <w:sz w:val="21"/>
    </w:rPr>
  </w:style>
  <w:style w:type="paragraph" w:styleId="a8">
    <w:name w:val="Balloon Text"/>
    <w:basedOn w:val="a"/>
    <w:link w:val="a9"/>
    <w:rsid w:val="00ED7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7A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C045-BC6F-43B8-95A0-70D81B6F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心身障害者授産事業運営要綱</vt:lpstr>
      <vt:lpstr>平塚市心身障害者授産事業運営要綱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所交通費助成申請書（第1号様式）</dc:title>
  <dc:creator>木村　明智</dc:creator>
  <cp:lastModifiedBy>test</cp:lastModifiedBy>
  <cp:revision>20</cp:revision>
  <cp:lastPrinted>2023-02-24T02:44:00Z</cp:lastPrinted>
  <dcterms:created xsi:type="dcterms:W3CDTF">2019-03-24T10:46:00Z</dcterms:created>
  <dcterms:modified xsi:type="dcterms:W3CDTF">2023-03-28T10:51:00Z</dcterms:modified>
</cp:coreProperties>
</file>